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4215" w14:textId="77777777" w:rsidR="00B0739A" w:rsidRPr="00B0739A" w:rsidRDefault="00B0739A" w:rsidP="00C51BF0">
      <w:pPr>
        <w:jc w:val="center"/>
        <w:rPr>
          <w:rFonts w:ascii="Book Antiqua" w:hAnsi="Book Antiqua"/>
          <w:sz w:val="24"/>
          <w:szCs w:val="24"/>
        </w:rPr>
      </w:pPr>
    </w:p>
    <w:p w14:paraId="66E1F0E2" w14:textId="2AD8F48B" w:rsidR="000E2F12" w:rsidRPr="00B0739A" w:rsidRDefault="00B0739A" w:rsidP="00B0739A">
      <w:pPr>
        <w:pStyle w:val="Heading1"/>
      </w:pPr>
      <w:r w:rsidRPr="00B0739A">
        <w:t>MINUTES</w:t>
      </w:r>
    </w:p>
    <w:p w14:paraId="04E30863" w14:textId="7FDCC4B4" w:rsidR="00240996" w:rsidRPr="00B0739A" w:rsidRDefault="00506E39" w:rsidP="00506E39">
      <w:pPr>
        <w:rPr>
          <w:rFonts w:ascii="Book Antiqua" w:hAnsi="Book Antiqua"/>
          <w:sz w:val="24"/>
          <w:szCs w:val="24"/>
        </w:rPr>
      </w:pPr>
      <w:r w:rsidRPr="00B0739A">
        <w:rPr>
          <w:rFonts w:ascii="Book Antiqua" w:hAnsi="Book Antiqua"/>
          <w:b/>
          <w:sz w:val="24"/>
          <w:szCs w:val="24"/>
        </w:rPr>
        <w:t>Committee Members Present</w:t>
      </w:r>
      <w:r w:rsidRPr="00B0739A">
        <w:rPr>
          <w:rFonts w:ascii="Book Antiqua" w:hAnsi="Book Antiqua"/>
          <w:b/>
          <w:sz w:val="24"/>
          <w:szCs w:val="24"/>
        </w:rPr>
        <w:br/>
      </w:r>
      <w:r w:rsidR="00B0318B" w:rsidRPr="00B0739A">
        <w:rPr>
          <w:rFonts w:ascii="Book Antiqua" w:hAnsi="Book Antiqua"/>
          <w:sz w:val="24"/>
          <w:szCs w:val="24"/>
        </w:rPr>
        <w:t xml:space="preserve">Adam Hollingsworth, </w:t>
      </w:r>
      <w:r w:rsidR="00C449E7" w:rsidRPr="00B0739A">
        <w:rPr>
          <w:rFonts w:ascii="Book Antiqua" w:hAnsi="Book Antiqua"/>
          <w:sz w:val="24"/>
          <w:szCs w:val="24"/>
        </w:rPr>
        <w:t xml:space="preserve">Wilfredo </w:t>
      </w:r>
      <w:r w:rsidR="000F29E9" w:rsidRPr="00B0739A">
        <w:rPr>
          <w:rFonts w:ascii="Book Antiqua" w:hAnsi="Book Antiqua"/>
          <w:sz w:val="24"/>
          <w:szCs w:val="24"/>
        </w:rPr>
        <w:t>Gonzalez, Paul</w:t>
      </w:r>
      <w:r w:rsidR="00C449E7" w:rsidRPr="00B0739A">
        <w:rPr>
          <w:rFonts w:ascii="Book Antiqua" w:hAnsi="Book Antiqua"/>
          <w:sz w:val="24"/>
          <w:szCs w:val="24"/>
        </w:rPr>
        <w:t xml:space="preserve"> McElroy, Radha Pyati, </w:t>
      </w:r>
      <w:r w:rsidR="003B082C" w:rsidRPr="00B0739A">
        <w:rPr>
          <w:rFonts w:ascii="Book Antiqua" w:hAnsi="Book Antiqua"/>
          <w:sz w:val="24"/>
          <w:szCs w:val="24"/>
        </w:rPr>
        <w:t>Annie Egan</w:t>
      </w:r>
      <w:r w:rsidR="00240996" w:rsidRPr="00B0739A">
        <w:rPr>
          <w:rFonts w:ascii="Book Antiqua" w:hAnsi="Book Antiqua"/>
          <w:sz w:val="24"/>
          <w:szCs w:val="24"/>
        </w:rPr>
        <w:t xml:space="preserve">, Stephen Joost, Thomas Beaucham </w:t>
      </w:r>
    </w:p>
    <w:p w14:paraId="14C5823A" w14:textId="77777777" w:rsidR="00506E39" w:rsidRPr="00B0739A" w:rsidRDefault="00506E39" w:rsidP="000F29E9">
      <w:pPr>
        <w:pStyle w:val="Heading2"/>
      </w:pPr>
      <w:r w:rsidRPr="00B0739A">
        <w:t>Item 1: Call to Order</w:t>
      </w:r>
    </w:p>
    <w:p w14:paraId="7821B0C0" w14:textId="77777777" w:rsidR="00506E39" w:rsidRPr="00B0739A" w:rsidRDefault="00B0318B" w:rsidP="00506E39">
      <w:pPr>
        <w:rPr>
          <w:rFonts w:ascii="Book Antiqua" w:hAnsi="Book Antiqua"/>
          <w:sz w:val="24"/>
          <w:szCs w:val="24"/>
        </w:rPr>
      </w:pPr>
      <w:r w:rsidRPr="00B0739A">
        <w:rPr>
          <w:rFonts w:ascii="Book Antiqua" w:hAnsi="Book Antiqua"/>
          <w:sz w:val="24"/>
          <w:szCs w:val="24"/>
        </w:rPr>
        <w:t>As chair, Trustee Hollingsworth</w:t>
      </w:r>
      <w:r w:rsidR="00575DBD" w:rsidRPr="00B0739A">
        <w:rPr>
          <w:rFonts w:ascii="Book Antiqua" w:hAnsi="Book Antiqua"/>
          <w:sz w:val="24"/>
          <w:szCs w:val="24"/>
        </w:rPr>
        <w:t xml:space="preserve"> called the</w:t>
      </w:r>
      <w:r w:rsidR="00506E39" w:rsidRPr="00B0739A">
        <w:rPr>
          <w:rFonts w:ascii="Book Antiqua" w:hAnsi="Book Antiqua"/>
          <w:sz w:val="24"/>
          <w:szCs w:val="24"/>
        </w:rPr>
        <w:t xml:space="preserve"> meeting to order.</w:t>
      </w:r>
    </w:p>
    <w:p w14:paraId="3F86B31B" w14:textId="77777777" w:rsidR="0069389F" w:rsidRPr="00B0739A" w:rsidRDefault="0069389F" w:rsidP="000F29E9">
      <w:pPr>
        <w:pStyle w:val="Heading2"/>
      </w:pPr>
      <w:r w:rsidRPr="00B0739A">
        <w:t>Item 2: Approval of Minutes</w:t>
      </w:r>
    </w:p>
    <w:p w14:paraId="2D91E84E" w14:textId="77777777" w:rsidR="0069389F" w:rsidRPr="00B0739A" w:rsidRDefault="0069389F" w:rsidP="00B0739A">
      <w:pPr>
        <w:rPr>
          <w:rFonts w:ascii="Book Antiqua" w:hAnsi="Book Antiqua"/>
          <w:bCs/>
          <w:sz w:val="24"/>
          <w:szCs w:val="24"/>
        </w:rPr>
      </w:pPr>
      <w:r w:rsidRPr="00B0739A">
        <w:rPr>
          <w:rFonts w:ascii="Book Antiqua" w:hAnsi="Book Antiqua"/>
          <w:bCs/>
          <w:sz w:val="24"/>
          <w:szCs w:val="24"/>
        </w:rPr>
        <w:t xml:space="preserve">The minutes from the January 11, 2018 meeting were approved.  </w:t>
      </w:r>
    </w:p>
    <w:p w14:paraId="0B94DF85" w14:textId="77777777" w:rsidR="008F1C30" w:rsidRPr="008F1C30" w:rsidRDefault="00506E39" w:rsidP="008F1C30">
      <w:pPr>
        <w:pStyle w:val="Heading2"/>
        <w:rPr>
          <w:b w:val="0"/>
          <w:bCs/>
        </w:rPr>
      </w:pPr>
      <w:r w:rsidRPr="008F1C30">
        <w:rPr>
          <w:rStyle w:val="Heading2Char"/>
          <w:b/>
          <w:bCs/>
        </w:rPr>
        <w:t xml:space="preserve">Item </w:t>
      </w:r>
      <w:r w:rsidR="0069389F" w:rsidRPr="008F1C30">
        <w:rPr>
          <w:rStyle w:val="Heading2Char"/>
          <w:b/>
          <w:bCs/>
        </w:rPr>
        <w:t>3</w:t>
      </w:r>
      <w:r w:rsidRPr="008F1C30">
        <w:rPr>
          <w:rStyle w:val="Heading2Char"/>
          <w:b/>
          <w:bCs/>
        </w:rPr>
        <w:t>: Open Comments</w:t>
      </w:r>
      <w:r w:rsidRPr="008F1C30">
        <w:rPr>
          <w:b w:val="0"/>
          <w:bCs/>
        </w:rPr>
        <w:t xml:space="preserve"> </w:t>
      </w:r>
    </w:p>
    <w:p w14:paraId="5189B57A" w14:textId="3A3892C2" w:rsidR="00506E39" w:rsidRPr="008F1C30" w:rsidRDefault="008F1C30" w:rsidP="00506E39">
      <w:pPr>
        <w:rPr>
          <w:rFonts w:ascii="Book Antiqua" w:hAnsi="Book Antiqua"/>
          <w:bCs/>
          <w:sz w:val="24"/>
          <w:szCs w:val="24"/>
        </w:rPr>
      </w:pPr>
      <w:r w:rsidRPr="008F1C30">
        <w:rPr>
          <w:rFonts w:ascii="Book Antiqua" w:hAnsi="Book Antiqua"/>
          <w:bCs/>
          <w:sz w:val="24"/>
          <w:szCs w:val="24"/>
        </w:rPr>
        <w:t xml:space="preserve">There were no requests for comments. </w:t>
      </w:r>
    </w:p>
    <w:p w14:paraId="2B03EB8E" w14:textId="77777777" w:rsidR="0069389F" w:rsidRPr="00004430" w:rsidRDefault="0069389F" w:rsidP="00004430">
      <w:pPr>
        <w:pStyle w:val="Heading2"/>
        <w:rPr>
          <w:b w:val="0"/>
          <w:bCs/>
        </w:rPr>
      </w:pPr>
      <w:r w:rsidRPr="00004430">
        <w:rPr>
          <w:rStyle w:val="Heading2Char"/>
          <w:b/>
          <w:bCs/>
        </w:rPr>
        <w:t>Item 4</w:t>
      </w:r>
      <w:r w:rsidRPr="00004430">
        <w:rPr>
          <w:b w:val="0"/>
          <w:bCs/>
        </w:rPr>
        <w:t xml:space="preserve">: </w:t>
      </w:r>
      <w:r w:rsidRPr="00004430">
        <w:rPr>
          <w:rStyle w:val="Heading2Char"/>
          <w:b/>
          <w:bCs/>
        </w:rPr>
        <w:t>Top Provost Initiatives</w:t>
      </w:r>
    </w:p>
    <w:p w14:paraId="50705F15" w14:textId="77777777" w:rsidR="0069389F" w:rsidRPr="00B0739A" w:rsidRDefault="0069389F" w:rsidP="00D16348">
      <w:pPr>
        <w:rPr>
          <w:rFonts w:ascii="Book Antiqua" w:hAnsi="Book Antiqua"/>
          <w:sz w:val="24"/>
          <w:szCs w:val="24"/>
        </w:rPr>
      </w:pPr>
      <w:r w:rsidRPr="00B0739A">
        <w:rPr>
          <w:rFonts w:ascii="Book Antiqua" w:hAnsi="Book Antiqua"/>
          <w:sz w:val="24"/>
          <w:szCs w:val="24"/>
        </w:rPr>
        <w:t>Interim Provost Chally presented on her top key initiatives for the coming year.  These initiatives include:</w:t>
      </w:r>
    </w:p>
    <w:p w14:paraId="01FC80D3" w14:textId="77777777" w:rsidR="0069389F" w:rsidRPr="000F29E9" w:rsidRDefault="0069389F" w:rsidP="000F29E9">
      <w:pPr>
        <w:pStyle w:val="ListParagraph"/>
      </w:pPr>
      <w:r w:rsidRPr="000F29E9">
        <w:t>Drive Student Success</w:t>
      </w:r>
    </w:p>
    <w:p w14:paraId="4EE6CA1C" w14:textId="77777777" w:rsidR="0069389F" w:rsidRPr="000F29E9" w:rsidRDefault="0069389F" w:rsidP="000F29E9">
      <w:pPr>
        <w:pStyle w:val="ListParagraph"/>
      </w:pPr>
      <w:r w:rsidRPr="000F29E9">
        <w:t>Strategic Vision on Development and Growth of High Quality, Community Relevant Programs</w:t>
      </w:r>
    </w:p>
    <w:p w14:paraId="06E47B81" w14:textId="77777777" w:rsidR="0069389F" w:rsidRPr="000F29E9" w:rsidRDefault="0069389F" w:rsidP="000F29E9">
      <w:pPr>
        <w:pStyle w:val="ListParagraph"/>
      </w:pPr>
      <w:r w:rsidRPr="000F29E9">
        <w:t xml:space="preserve">Support Faculty and Staff to Realize Professional Goals </w:t>
      </w:r>
    </w:p>
    <w:p w14:paraId="0662BA7D" w14:textId="77777777" w:rsidR="0069389F" w:rsidRPr="000F29E9" w:rsidRDefault="0069389F" w:rsidP="000F29E9">
      <w:pPr>
        <w:pStyle w:val="ListParagraph"/>
      </w:pPr>
      <w:r w:rsidRPr="000F29E9">
        <w:t>Encourage University-Community Collaborations to Advance Socio-Economic Development</w:t>
      </w:r>
    </w:p>
    <w:p w14:paraId="149910D9" w14:textId="77777777" w:rsidR="0069389F" w:rsidRPr="00B0739A" w:rsidRDefault="0069389F" w:rsidP="0069389F">
      <w:pPr>
        <w:pStyle w:val="NoSpacing"/>
        <w:rPr>
          <w:rFonts w:ascii="Book Antiqua" w:hAnsi="Book Antiqua"/>
          <w:sz w:val="24"/>
          <w:szCs w:val="24"/>
        </w:rPr>
      </w:pPr>
    </w:p>
    <w:p w14:paraId="4F281A97" w14:textId="77777777" w:rsidR="0069389F" w:rsidRPr="00B0739A" w:rsidRDefault="0069389F" w:rsidP="0069389F">
      <w:pPr>
        <w:pStyle w:val="NoSpacing"/>
        <w:rPr>
          <w:rFonts w:ascii="Book Antiqua" w:hAnsi="Book Antiqua"/>
          <w:sz w:val="24"/>
          <w:szCs w:val="24"/>
        </w:rPr>
      </w:pPr>
      <w:r w:rsidRPr="00B0739A">
        <w:rPr>
          <w:rFonts w:ascii="Book Antiqua" w:hAnsi="Book Antiqua"/>
          <w:sz w:val="24"/>
          <w:szCs w:val="24"/>
        </w:rPr>
        <w:t>Interim Provost Chally discussed the efforts underway and proposed to increase retention, progression, and graduation in 4 years.  These efforts include ramping up mid-term grading, supplemental instruction, and many others.</w:t>
      </w:r>
    </w:p>
    <w:p w14:paraId="5090F0D1" w14:textId="77777777" w:rsidR="0069389F" w:rsidRPr="00B0739A" w:rsidRDefault="0069389F" w:rsidP="0069389F">
      <w:pPr>
        <w:pStyle w:val="NoSpacing"/>
        <w:rPr>
          <w:rFonts w:ascii="Book Antiqua" w:hAnsi="Book Antiqua"/>
          <w:sz w:val="24"/>
          <w:szCs w:val="24"/>
        </w:rPr>
      </w:pPr>
    </w:p>
    <w:p w14:paraId="29F4A3DE" w14:textId="77777777" w:rsidR="009712CB" w:rsidRDefault="009712CB" w:rsidP="00D16348">
      <w:pPr>
        <w:rPr>
          <w:rStyle w:val="Heading2Char"/>
        </w:rPr>
      </w:pPr>
    </w:p>
    <w:p w14:paraId="7B7DA813" w14:textId="77777777" w:rsidR="009712CB" w:rsidRDefault="009712CB" w:rsidP="00D16348">
      <w:pPr>
        <w:rPr>
          <w:rStyle w:val="Heading2Char"/>
        </w:rPr>
      </w:pPr>
    </w:p>
    <w:p w14:paraId="648CA4C9" w14:textId="77777777" w:rsidR="00096EB6" w:rsidRDefault="00096EB6" w:rsidP="00D16348">
      <w:pPr>
        <w:rPr>
          <w:rStyle w:val="Heading2Char"/>
        </w:rPr>
      </w:pPr>
    </w:p>
    <w:p w14:paraId="63735339" w14:textId="7B36133A" w:rsidR="00215121" w:rsidRPr="003F5742" w:rsidRDefault="00E44997" w:rsidP="00CB5E3A">
      <w:pPr>
        <w:pStyle w:val="Heading2"/>
      </w:pPr>
      <w:r w:rsidRPr="00CB5E3A">
        <w:rPr>
          <w:rStyle w:val="Heading2Char"/>
          <w:b/>
          <w:bCs/>
        </w:rPr>
        <w:t>Item 5</w:t>
      </w:r>
      <w:r w:rsidR="00240996" w:rsidRPr="00CB5E3A">
        <w:rPr>
          <w:rStyle w:val="Heading2Char"/>
          <w:b/>
          <w:bCs/>
        </w:rPr>
        <w:t xml:space="preserve"> (moved to end)</w:t>
      </w:r>
      <w:r w:rsidRPr="00CB5E3A">
        <w:rPr>
          <w:b w:val="0"/>
          <w:bCs/>
        </w:rPr>
        <w:t xml:space="preserve">: </w:t>
      </w:r>
      <w:r w:rsidR="003A02D8" w:rsidRPr="00CB5E3A">
        <w:rPr>
          <w:b w:val="0"/>
          <w:bCs/>
        </w:rPr>
        <w:tab/>
      </w:r>
      <w:r w:rsidR="003B082C" w:rsidRPr="003F5742">
        <w:t>New Program Proposal</w:t>
      </w:r>
    </w:p>
    <w:p w14:paraId="5A4C8E9E" w14:textId="77777777" w:rsidR="00080831" w:rsidRPr="00B0739A" w:rsidRDefault="00240996" w:rsidP="00B0739A">
      <w:pPr>
        <w:rPr>
          <w:rFonts w:ascii="Book Antiqua" w:hAnsi="Book Antiqua"/>
          <w:sz w:val="24"/>
          <w:szCs w:val="24"/>
        </w:rPr>
      </w:pPr>
      <w:r w:rsidRPr="00B0739A">
        <w:rPr>
          <w:rFonts w:ascii="Book Antiqua" w:hAnsi="Book Antiqua"/>
          <w:sz w:val="24"/>
          <w:szCs w:val="24"/>
        </w:rPr>
        <w:t xml:space="preserve">At the morning’s workshop, the Committee and other board members discussed the new program: Masters in Logistics and Supply Chain Management being sought by the Coggin College of Business.  There was no additional discussion on this item.    </w:t>
      </w:r>
    </w:p>
    <w:p w14:paraId="4608263B" w14:textId="77777777" w:rsidR="00080831" w:rsidRPr="00B0739A" w:rsidRDefault="00080831" w:rsidP="00E44997">
      <w:pPr>
        <w:pStyle w:val="NormalWeb"/>
        <w:rPr>
          <w:rFonts w:ascii="Book Antiqua" w:hAnsi="Book Antiqua"/>
          <w:color w:val="000000"/>
        </w:rPr>
      </w:pPr>
    </w:p>
    <w:p w14:paraId="7ED29D50" w14:textId="2CCE0283" w:rsidR="00096EB6" w:rsidRDefault="00080831" w:rsidP="000E24F8">
      <w:pPr>
        <w:rPr>
          <w:rFonts w:ascii="Book Antiqua" w:hAnsi="Book Antiqua"/>
          <w:color w:val="000000"/>
          <w:sz w:val="24"/>
          <w:szCs w:val="24"/>
        </w:rPr>
      </w:pPr>
      <w:r w:rsidRPr="00B0739A">
        <w:rPr>
          <w:rFonts w:ascii="Book Antiqua" w:hAnsi="Book Antiqua"/>
          <w:sz w:val="24"/>
          <w:szCs w:val="24"/>
        </w:rPr>
        <w:t>T</w:t>
      </w:r>
      <w:r w:rsidRPr="00B0739A">
        <w:rPr>
          <w:rFonts w:ascii="Book Antiqua" w:hAnsi="Book Antiqua"/>
          <w:color w:val="000000"/>
          <w:sz w:val="24"/>
          <w:szCs w:val="24"/>
        </w:rPr>
        <w:t xml:space="preserve">rustee </w:t>
      </w:r>
      <w:r w:rsidR="00240996" w:rsidRPr="00B0739A">
        <w:rPr>
          <w:rFonts w:ascii="Book Antiqua" w:hAnsi="Book Antiqua"/>
          <w:color w:val="000000"/>
          <w:sz w:val="24"/>
          <w:szCs w:val="24"/>
        </w:rPr>
        <w:t>Gonzalez</w:t>
      </w:r>
      <w:r w:rsidRPr="00B0739A">
        <w:rPr>
          <w:rFonts w:ascii="Book Antiqua" w:hAnsi="Book Antiqua"/>
          <w:color w:val="000000"/>
          <w:sz w:val="24"/>
          <w:szCs w:val="24"/>
        </w:rPr>
        <w:t xml:space="preserve"> made a motion to approve.  Trustee </w:t>
      </w:r>
      <w:r w:rsidR="00240996" w:rsidRPr="00B0739A">
        <w:rPr>
          <w:rFonts w:ascii="Book Antiqua" w:hAnsi="Book Antiqua"/>
          <w:color w:val="000000"/>
          <w:sz w:val="24"/>
          <w:szCs w:val="24"/>
        </w:rPr>
        <w:t>Tanzler</w:t>
      </w:r>
      <w:r w:rsidRPr="00B0739A">
        <w:rPr>
          <w:rFonts w:ascii="Book Antiqua" w:hAnsi="Book Antiqua"/>
          <w:color w:val="000000"/>
          <w:sz w:val="24"/>
          <w:szCs w:val="24"/>
        </w:rPr>
        <w:t xml:space="preserve"> seconded.  Approval was unanimous.  </w:t>
      </w:r>
    </w:p>
    <w:p w14:paraId="76432DB5" w14:textId="77777777" w:rsidR="000E24F8" w:rsidRPr="000E24F8" w:rsidRDefault="000E24F8" w:rsidP="000E24F8">
      <w:pPr>
        <w:rPr>
          <w:rFonts w:ascii="Book Antiqua" w:hAnsi="Book Antiqua"/>
          <w:color w:val="000000"/>
          <w:sz w:val="24"/>
          <w:szCs w:val="24"/>
        </w:rPr>
      </w:pPr>
    </w:p>
    <w:p w14:paraId="024E2DA7" w14:textId="029A91A8" w:rsidR="00C35668" w:rsidRPr="00B0739A" w:rsidRDefault="00E97876" w:rsidP="000F29E9">
      <w:pPr>
        <w:pStyle w:val="Heading2"/>
      </w:pPr>
      <w:r w:rsidRPr="00B0739A">
        <w:t xml:space="preserve">Item </w:t>
      </w:r>
      <w:r w:rsidR="00AD3CC7" w:rsidRPr="00B0739A">
        <w:t>6</w:t>
      </w:r>
      <w:r w:rsidR="00C35668" w:rsidRPr="00B0739A">
        <w:t>:</w:t>
      </w:r>
      <w:r w:rsidR="00AD3CC7" w:rsidRPr="00B0739A">
        <w:t xml:space="preserve"> </w:t>
      </w:r>
      <w:r w:rsidR="0069389F" w:rsidRPr="00B0739A">
        <w:t xml:space="preserve">Fraternity and Sorority Life Tailgating  </w:t>
      </w:r>
    </w:p>
    <w:p w14:paraId="2A3CACC8" w14:textId="77777777" w:rsidR="00080831" w:rsidRPr="00B0739A" w:rsidRDefault="0069389F" w:rsidP="00B0739A">
      <w:pPr>
        <w:rPr>
          <w:rFonts w:ascii="Book Antiqua" w:hAnsi="Book Antiqua"/>
          <w:sz w:val="24"/>
          <w:szCs w:val="24"/>
        </w:rPr>
      </w:pPr>
      <w:r w:rsidRPr="00B0739A">
        <w:rPr>
          <w:rFonts w:ascii="Book Antiqua" w:hAnsi="Book Antiqua"/>
          <w:sz w:val="24"/>
          <w:szCs w:val="24"/>
        </w:rPr>
        <w:t xml:space="preserve">This item will be presented </w:t>
      </w:r>
      <w:proofErr w:type="gramStart"/>
      <w:r w:rsidRPr="00B0739A">
        <w:rPr>
          <w:rFonts w:ascii="Book Antiqua" w:hAnsi="Book Antiqua"/>
          <w:sz w:val="24"/>
          <w:szCs w:val="24"/>
        </w:rPr>
        <w:t>at a later date</w:t>
      </w:r>
      <w:proofErr w:type="gramEnd"/>
      <w:r w:rsidRPr="00B0739A">
        <w:rPr>
          <w:rFonts w:ascii="Book Antiqua" w:hAnsi="Book Antiqua"/>
          <w:sz w:val="24"/>
          <w:szCs w:val="24"/>
        </w:rPr>
        <w:t>.</w:t>
      </w:r>
    </w:p>
    <w:p w14:paraId="5D220079" w14:textId="30219A0F" w:rsidR="00242057" w:rsidRDefault="00242057" w:rsidP="00B0739A">
      <w:pPr>
        <w:rPr>
          <w:rFonts w:ascii="Book Antiqua" w:hAnsi="Book Antiqua"/>
          <w:bCs/>
          <w:sz w:val="24"/>
          <w:szCs w:val="24"/>
        </w:rPr>
      </w:pPr>
      <w:r w:rsidRPr="00096EB6">
        <w:rPr>
          <w:rFonts w:ascii="Book Antiqua" w:hAnsi="Book Antiqua"/>
          <w:bCs/>
          <w:sz w:val="24"/>
          <w:szCs w:val="24"/>
        </w:rPr>
        <w:t xml:space="preserve">This item was information only.  No approval necessary.       </w:t>
      </w:r>
    </w:p>
    <w:p w14:paraId="14200E37" w14:textId="77777777" w:rsidR="000E24F8" w:rsidRPr="00096EB6" w:rsidRDefault="000E24F8" w:rsidP="00B0739A">
      <w:pPr>
        <w:rPr>
          <w:rFonts w:ascii="Book Antiqua" w:hAnsi="Book Antiqua"/>
          <w:bCs/>
          <w:sz w:val="24"/>
          <w:szCs w:val="24"/>
        </w:rPr>
      </w:pPr>
    </w:p>
    <w:p w14:paraId="7C7918CA" w14:textId="77777777" w:rsidR="0069389F" w:rsidRPr="00B0739A" w:rsidRDefault="0069389F" w:rsidP="000F29E9">
      <w:pPr>
        <w:pStyle w:val="Heading2"/>
      </w:pPr>
      <w:r w:rsidRPr="00B0739A">
        <w:t xml:space="preserve">Item 7: UNF’s Counseling Center: Challenges and Plans 2018 and beyond  </w:t>
      </w:r>
    </w:p>
    <w:p w14:paraId="4CB900BB" w14:textId="77777777" w:rsidR="0069389F" w:rsidRPr="00B0739A" w:rsidRDefault="0069389F" w:rsidP="0069389F">
      <w:pPr>
        <w:pStyle w:val="NoSpacing"/>
        <w:rPr>
          <w:rFonts w:ascii="Book Antiqua" w:hAnsi="Book Antiqua"/>
          <w:b/>
          <w:sz w:val="24"/>
          <w:szCs w:val="24"/>
        </w:rPr>
      </w:pPr>
    </w:p>
    <w:p w14:paraId="5EC5A4ED" w14:textId="53732C9E" w:rsidR="0014392D" w:rsidRPr="00B0739A" w:rsidRDefault="0069389F" w:rsidP="00B0739A">
      <w:pPr>
        <w:rPr>
          <w:rFonts w:ascii="Book Antiqua" w:hAnsi="Book Antiqua"/>
          <w:sz w:val="24"/>
          <w:szCs w:val="24"/>
        </w:rPr>
      </w:pPr>
      <w:r w:rsidRPr="00B0739A">
        <w:rPr>
          <w:rFonts w:ascii="Book Antiqua" w:hAnsi="Book Antiqua"/>
          <w:sz w:val="24"/>
          <w:szCs w:val="24"/>
        </w:rPr>
        <w:t xml:space="preserve">Dr. Andy King, Director of the UNF Counseling Center presented on the Center – the number </w:t>
      </w:r>
      <w:r w:rsidR="0014392D" w:rsidRPr="00B0739A">
        <w:rPr>
          <w:rFonts w:ascii="Book Antiqua" w:hAnsi="Book Antiqua"/>
          <w:sz w:val="24"/>
          <w:szCs w:val="24"/>
        </w:rPr>
        <w:t>of students served, the increase in student demand for counselors, and programs it delivers.</w:t>
      </w:r>
    </w:p>
    <w:p w14:paraId="6647A050" w14:textId="77777777" w:rsidR="003F5742" w:rsidRDefault="0014392D" w:rsidP="00B0739A">
      <w:pPr>
        <w:rPr>
          <w:rFonts w:ascii="Book Antiqua" w:hAnsi="Book Antiqua"/>
          <w:sz w:val="24"/>
          <w:szCs w:val="24"/>
        </w:rPr>
      </w:pPr>
      <w:r w:rsidRPr="00B0739A">
        <w:rPr>
          <w:rFonts w:ascii="Book Antiqua" w:hAnsi="Book Antiqua"/>
          <w:sz w:val="24"/>
          <w:szCs w:val="24"/>
        </w:rPr>
        <w:t xml:space="preserve">Dr. King indicated that the Center has had a 6.8% increase in total students seen and that the Center sees both full and part-time students.  The Center also serves as a training site for masters students and propose to develop a doctoral internship and now have added an art therapy program.  Trustee Egan asked if the Center has a 12-step program and Dr. King responded that the Center doesn’t market its programs as </w:t>
      </w:r>
    </w:p>
    <w:p w14:paraId="3549D70B" w14:textId="77777777" w:rsidR="003F5742" w:rsidRDefault="003F5742" w:rsidP="00B0739A">
      <w:pPr>
        <w:rPr>
          <w:rFonts w:ascii="Book Antiqua" w:hAnsi="Book Antiqua"/>
          <w:sz w:val="24"/>
          <w:szCs w:val="24"/>
        </w:rPr>
      </w:pPr>
    </w:p>
    <w:p w14:paraId="081B035C" w14:textId="77777777" w:rsidR="003F5742" w:rsidRDefault="003F5742" w:rsidP="003F5742">
      <w:pPr>
        <w:pStyle w:val="Heading2"/>
      </w:pPr>
      <w:r w:rsidRPr="00B0739A">
        <w:t xml:space="preserve">Item 7: UNF’s Counseling Center: Challenges and Plans 2018 and beyond  </w:t>
      </w:r>
      <w:r>
        <w:t>(continued)</w:t>
      </w:r>
    </w:p>
    <w:p w14:paraId="4456224B" w14:textId="6CCB88B3" w:rsidR="00096EB6" w:rsidRDefault="0014392D" w:rsidP="00B0739A">
      <w:pPr>
        <w:rPr>
          <w:rFonts w:ascii="Book Antiqua" w:hAnsi="Book Antiqua"/>
          <w:sz w:val="24"/>
          <w:szCs w:val="24"/>
        </w:rPr>
      </w:pPr>
      <w:r w:rsidRPr="00B0739A">
        <w:rPr>
          <w:rFonts w:ascii="Book Antiqua" w:hAnsi="Book Antiqua"/>
          <w:sz w:val="24"/>
          <w:szCs w:val="24"/>
        </w:rPr>
        <w:t xml:space="preserve">alcohol/drug programs such as AA for fear that students will not seek help there.  Trustee Egan noted that programs like Alanon have proven to be very helpful to create </w:t>
      </w:r>
    </w:p>
    <w:p w14:paraId="0B1E1269" w14:textId="376E82FE" w:rsidR="009712CB" w:rsidRDefault="0014392D" w:rsidP="00B0739A">
      <w:pPr>
        <w:rPr>
          <w:rFonts w:ascii="Book Antiqua" w:hAnsi="Book Antiqua"/>
          <w:sz w:val="24"/>
          <w:szCs w:val="24"/>
        </w:rPr>
      </w:pPr>
      <w:r w:rsidRPr="00B0739A">
        <w:rPr>
          <w:rFonts w:ascii="Book Antiqua" w:hAnsi="Book Antiqua"/>
          <w:sz w:val="24"/>
          <w:szCs w:val="24"/>
        </w:rPr>
        <w:t xml:space="preserve">relationships.  Dr. King noted that the Center has increased in demand because of the decrease in the stigma attached to seeking help.  </w:t>
      </w:r>
      <w:r w:rsidR="005814A2" w:rsidRPr="00B0739A">
        <w:rPr>
          <w:rFonts w:ascii="Book Antiqua" w:hAnsi="Book Antiqua"/>
          <w:sz w:val="24"/>
          <w:szCs w:val="24"/>
        </w:rPr>
        <w:t xml:space="preserve">There were questions from the Trustees on the data and whether it was too old and whether military veterans were </w:t>
      </w:r>
    </w:p>
    <w:p w14:paraId="5F54F1EF" w14:textId="1BB4FE1E" w:rsidR="0014392D" w:rsidRPr="00B0739A" w:rsidRDefault="005814A2" w:rsidP="00B0739A">
      <w:pPr>
        <w:rPr>
          <w:rFonts w:ascii="Book Antiqua" w:hAnsi="Book Antiqua"/>
          <w:sz w:val="24"/>
          <w:szCs w:val="24"/>
        </w:rPr>
      </w:pPr>
      <w:r w:rsidRPr="00B0739A">
        <w:rPr>
          <w:rFonts w:ascii="Book Antiqua" w:hAnsi="Book Antiqua"/>
          <w:sz w:val="24"/>
          <w:szCs w:val="24"/>
        </w:rPr>
        <w:t xml:space="preserve">being captured accurately.  Trustee Wamble-King asked about socio-demographic issues and whether students of color and women were seeking help in the same numbers.  Dr. King indicated that women seek help in larger numbers than men.  </w:t>
      </w:r>
    </w:p>
    <w:p w14:paraId="58D255DC" w14:textId="77777777" w:rsidR="005814A2" w:rsidRPr="00B0739A" w:rsidRDefault="005814A2" w:rsidP="00B0739A">
      <w:pPr>
        <w:rPr>
          <w:rFonts w:ascii="Book Antiqua" w:hAnsi="Book Antiqua"/>
          <w:sz w:val="24"/>
          <w:szCs w:val="24"/>
        </w:rPr>
      </w:pPr>
      <w:r w:rsidRPr="00B0739A">
        <w:rPr>
          <w:rFonts w:ascii="Book Antiqua" w:hAnsi="Book Antiqua"/>
          <w:sz w:val="24"/>
          <w:szCs w:val="24"/>
        </w:rPr>
        <w:t xml:space="preserve">Trustee Egan asked about sexual assault on campus and how prevalent an issue it was on college campuses.  President Delaney noted that every incident is reviewed at the Vice President’s table.  Trustee Egan noted that the “Bystander Programs” seems to be the most effective because it educates students on how to recognize and intervene.  </w:t>
      </w:r>
    </w:p>
    <w:p w14:paraId="1834B250" w14:textId="77777777" w:rsidR="005814A2" w:rsidRPr="00B0739A" w:rsidRDefault="005814A2" w:rsidP="00B0739A">
      <w:pPr>
        <w:rPr>
          <w:rFonts w:ascii="Book Antiqua" w:hAnsi="Book Antiqua"/>
          <w:sz w:val="24"/>
          <w:szCs w:val="24"/>
        </w:rPr>
      </w:pPr>
      <w:r w:rsidRPr="00B0739A">
        <w:rPr>
          <w:rFonts w:ascii="Book Antiqua" w:hAnsi="Book Antiqua"/>
          <w:sz w:val="24"/>
          <w:szCs w:val="24"/>
        </w:rPr>
        <w:t xml:space="preserve">Dr. King noted that all his therapists carry their cell phones and are easily accessible and if need be, can have “boots on the ground” very quickly.  </w:t>
      </w:r>
    </w:p>
    <w:p w14:paraId="38A9754A" w14:textId="77777777" w:rsidR="0069389F" w:rsidRPr="00B0739A" w:rsidRDefault="0069389F" w:rsidP="0069389F">
      <w:pPr>
        <w:pStyle w:val="NormalWeb"/>
        <w:rPr>
          <w:rFonts w:ascii="Book Antiqua" w:hAnsi="Book Antiqua"/>
          <w:color w:val="000000"/>
        </w:rPr>
      </w:pPr>
    </w:p>
    <w:p w14:paraId="580563A2" w14:textId="77777777" w:rsidR="0069389F" w:rsidRPr="00096EB6" w:rsidRDefault="0069389F" w:rsidP="00B0739A">
      <w:pPr>
        <w:rPr>
          <w:rFonts w:ascii="Book Antiqua" w:hAnsi="Book Antiqua"/>
          <w:bCs/>
          <w:sz w:val="24"/>
          <w:szCs w:val="24"/>
        </w:rPr>
      </w:pPr>
      <w:r w:rsidRPr="00096EB6">
        <w:rPr>
          <w:rFonts w:ascii="Book Antiqua" w:hAnsi="Book Antiqua"/>
          <w:bCs/>
          <w:sz w:val="24"/>
          <w:szCs w:val="24"/>
        </w:rPr>
        <w:t xml:space="preserve">This item was information only.  No approval necessary.       </w:t>
      </w:r>
    </w:p>
    <w:p w14:paraId="5C7331E3" w14:textId="6E7C107C" w:rsidR="00096EB6" w:rsidRDefault="00096EB6" w:rsidP="00096EB6">
      <w:pPr>
        <w:pStyle w:val="Heading2"/>
      </w:pPr>
      <w:r w:rsidRPr="00B0739A">
        <w:t xml:space="preserve">Item </w:t>
      </w:r>
      <w:r>
        <w:t>8</w:t>
      </w:r>
      <w:r w:rsidRPr="00B0739A">
        <w:t xml:space="preserve">: </w:t>
      </w:r>
      <w:r>
        <w:t>Adjournment</w:t>
      </w:r>
    </w:p>
    <w:p w14:paraId="61CC3031" w14:textId="57F692AB" w:rsidR="00FA7717" w:rsidRPr="00B0739A" w:rsidRDefault="00096EB6" w:rsidP="00B0739A">
      <w:pPr>
        <w:rPr>
          <w:rFonts w:ascii="Book Antiqua" w:hAnsi="Book Antiqua"/>
          <w:sz w:val="24"/>
          <w:szCs w:val="24"/>
          <w:shd w:val="clear" w:color="auto" w:fill="FFFFFF"/>
        </w:rPr>
      </w:pPr>
      <w:r>
        <w:rPr>
          <w:rFonts w:ascii="Book Antiqua" w:hAnsi="Book Antiqua"/>
          <w:sz w:val="24"/>
          <w:szCs w:val="24"/>
          <w:shd w:val="clear" w:color="auto" w:fill="FFFFFF"/>
        </w:rPr>
        <w:t>After the discussion on the Counseling Center, the m</w:t>
      </w:r>
      <w:r w:rsidR="005814A2" w:rsidRPr="00B0739A">
        <w:rPr>
          <w:rFonts w:ascii="Book Antiqua" w:hAnsi="Book Antiqua"/>
          <w:sz w:val="24"/>
          <w:szCs w:val="24"/>
          <w:shd w:val="clear" w:color="auto" w:fill="FFFFFF"/>
        </w:rPr>
        <w:t xml:space="preserve">eeting </w:t>
      </w:r>
      <w:r>
        <w:rPr>
          <w:rFonts w:ascii="Book Antiqua" w:hAnsi="Book Antiqua"/>
          <w:sz w:val="24"/>
          <w:szCs w:val="24"/>
          <w:shd w:val="clear" w:color="auto" w:fill="FFFFFF"/>
        </w:rPr>
        <w:t xml:space="preserve">was </w:t>
      </w:r>
      <w:r w:rsidR="005814A2" w:rsidRPr="00B0739A">
        <w:rPr>
          <w:rFonts w:ascii="Book Antiqua" w:hAnsi="Book Antiqua"/>
          <w:sz w:val="24"/>
          <w:szCs w:val="24"/>
          <w:shd w:val="clear" w:color="auto" w:fill="FFFFFF"/>
        </w:rPr>
        <w:t xml:space="preserve">adjourned.  </w:t>
      </w:r>
    </w:p>
    <w:p w14:paraId="7161A8AE" w14:textId="77777777" w:rsidR="00FA7717" w:rsidRPr="00B0739A" w:rsidRDefault="00FA7717" w:rsidP="00FA7717">
      <w:pPr>
        <w:spacing w:before="100" w:beforeAutospacing="1" w:after="100" w:afterAutospacing="1" w:line="240" w:lineRule="auto"/>
        <w:rPr>
          <w:rFonts w:ascii="Book Antiqua" w:hAnsi="Book Antiqua"/>
          <w:color w:val="000000"/>
          <w:sz w:val="24"/>
          <w:szCs w:val="24"/>
          <w:shd w:val="clear" w:color="auto" w:fill="FFFFFF"/>
        </w:rPr>
      </w:pPr>
    </w:p>
    <w:p w14:paraId="4A911618" w14:textId="77777777" w:rsidR="00242057" w:rsidRPr="00B0739A" w:rsidRDefault="00242057" w:rsidP="00FA7717">
      <w:pPr>
        <w:spacing w:before="100" w:beforeAutospacing="1" w:after="100" w:afterAutospacing="1" w:line="240" w:lineRule="auto"/>
        <w:rPr>
          <w:rFonts w:ascii="Book Antiqua" w:hAnsi="Book Antiqua"/>
          <w:color w:val="000000"/>
          <w:sz w:val="24"/>
          <w:szCs w:val="24"/>
          <w:shd w:val="clear" w:color="auto" w:fill="FFFFFF"/>
        </w:rPr>
      </w:pPr>
    </w:p>
    <w:p w14:paraId="3B096C5D" w14:textId="77777777" w:rsidR="00242057" w:rsidRPr="00FA7717" w:rsidRDefault="00242057" w:rsidP="00FA7717">
      <w:pPr>
        <w:spacing w:before="100" w:beforeAutospacing="1" w:after="100" w:afterAutospacing="1" w:line="240" w:lineRule="auto"/>
      </w:pPr>
    </w:p>
    <w:sectPr w:rsidR="00242057" w:rsidRPr="00FA7717" w:rsidSect="004A1D9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84E5" w14:textId="77777777" w:rsidR="00C11BC6" w:rsidRDefault="00C11BC6" w:rsidP="00B0739A">
      <w:pPr>
        <w:spacing w:after="0" w:line="240" w:lineRule="auto"/>
      </w:pPr>
      <w:r>
        <w:separator/>
      </w:r>
    </w:p>
  </w:endnote>
  <w:endnote w:type="continuationSeparator" w:id="0">
    <w:p w14:paraId="405170F6" w14:textId="77777777" w:rsidR="00C11BC6" w:rsidRDefault="00C11BC6" w:rsidP="00B0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D1AA" w14:textId="77777777" w:rsidR="00C11BC6" w:rsidRDefault="00C11BC6" w:rsidP="00B0739A">
      <w:pPr>
        <w:spacing w:after="0" w:line="240" w:lineRule="auto"/>
      </w:pPr>
      <w:r>
        <w:separator/>
      </w:r>
    </w:p>
  </w:footnote>
  <w:footnote w:type="continuationSeparator" w:id="0">
    <w:p w14:paraId="1F4FA928" w14:textId="77777777" w:rsidR="00C11BC6" w:rsidRDefault="00C11BC6" w:rsidP="00B0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595C" w14:textId="1F2AA7E6" w:rsidR="00B0739A" w:rsidRDefault="00B0739A" w:rsidP="00B0739A">
    <w:pPr>
      <w:pStyle w:val="Header"/>
      <w:jc w:val="center"/>
      <w:rPr>
        <w:rFonts w:ascii="Book Antiqua" w:hAnsi="Book Antiqua"/>
        <w:b/>
        <w:bCs/>
        <w:sz w:val="24"/>
        <w:szCs w:val="24"/>
      </w:rPr>
    </w:pPr>
    <w:r>
      <w:rPr>
        <w:rFonts w:ascii="Book Antiqua" w:hAnsi="Book Antiqua"/>
        <w:b/>
        <w:bCs/>
        <w:noProof/>
        <w:sz w:val="24"/>
        <w:szCs w:val="24"/>
      </w:rPr>
      <w:drawing>
        <wp:inline distT="0" distB="0" distL="0" distR="0" wp14:anchorId="3CF2B02F" wp14:editId="69DA43EE">
          <wp:extent cx="2066925" cy="878205"/>
          <wp:effectExtent l="0" t="0" r="9525" b="0"/>
          <wp:docPr id="1" name="Picture 1" descr="U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4277F3ED" w14:textId="77777777" w:rsidR="00B0739A" w:rsidRDefault="00B0739A" w:rsidP="00B0739A">
    <w:pPr>
      <w:pStyle w:val="Header"/>
      <w:jc w:val="center"/>
      <w:rPr>
        <w:rFonts w:ascii="Book Antiqua" w:hAnsi="Book Antiqua"/>
        <w:b/>
        <w:bCs/>
        <w:sz w:val="24"/>
        <w:szCs w:val="24"/>
      </w:rPr>
    </w:pPr>
  </w:p>
  <w:p w14:paraId="0F0CCE9E" w14:textId="151E60AC" w:rsidR="00B0739A" w:rsidRPr="00B0739A" w:rsidRDefault="00B0739A" w:rsidP="00B0739A">
    <w:pPr>
      <w:pStyle w:val="Header"/>
      <w:jc w:val="center"/>
      <w:rPr>
        <w:rFonts w:ascii="Book Antiqua" w:hAnsi="Book Antiqua"/>
        <w:b/>
        <w:bCs/>
        <w:sz w:val="24"/>
        <w:szCs w:val="24"/>
      </w:rPr>
    </w:pPr>
    <w:r w:rsidRPr="00B0739A">
      <w:rPr>
        <w:rFonts w:ascii="Book Antiqua" w:hAnsi="Book Antiqua"/>
        <w:b/>
        <w:bCs/>
        <w:sz w:val="24"/>
        <w:szCs w:val="24"/>
      </w:rPr>
      <w:t>University of North Florida</w:t>
    </w:r>
  </w:p>
  <w:p w14:paraId="795F41BC" w14:textId="77777777" w:rsidR="00B0739A" w:rsidRPr="00B0739A" w:rsidRDefault="00B0739A" w:rsidP="00B0739A">
    <w:pPr>
      <w:pStyle w:val="Header"/>
      <w:jc w:val="center"/>
      <w:rPr>
        <w:rFonts w:ascii="Book Antiqua" w:hAnsi="Book Antiqua"/>
        <w:b/>
        <w:bCs/>
        <w:sz w:val="24"/>
        <w:szCs w:val="24"/>
      </w:rPr>
    </w:pPr>
    <w:r w:rsidRPr="00B0739A">
      <w:rPr>
        <w:rFonts w:ascii="Book Antiqua" w:hAnsi="Book Antiqua"/>
        <w:b/>
        <w:bCs/>
        <w:sz w:val="24"/>
        <w:szCs w:val="24"/>
      </w:rPr>
      <w:t>Board of Trustees</w:t>
    </w:r>
  </w:p>
  <w:p w14:paraId="5669CE4B" w14:textId="77777777" w:rsidR="00B0739A" w:rsidRPr="00B0739A" w:rsidRDefault="00B0739A" w:rsidP="00B0739A">
    <w:pPr>
      <w:pStyle w:val="Header"/>
      <w:jc w:val="center"/>
      <w:rPr>
        <w:rFonts w:ascii="Book Antiqua" w:hAnsi="Book Antiqua"/>
        <w:b/>
        <w:bCs/>
        <w:sz w:val="24"/>
        <w:szCs w:val="24"/>
      </w:rPr>
    </w:pPr>
    <w:r w:rsidRPr="00B0739A">
      <w:rPr>
        <w:rFonts w:ascii="Book Antiqua" w:hAnsi="Book Antiqua"/>
        <w:b/>
        <w:bCs/>
        <w:sz w:val="24"/>
        <w:szCs w:val="24"/>
      </w:rPr>
      <w:t>Academic and Student Affairs</w:t>
    </w:r>
  </w:p>
  <w:p w14:paraId="341BFCF9" w14:textId="77777777" w:rsidR="00B0739A" w:rsidRPr="00B0739A" w:rsidRDefault="00B0739A" w:rsidP="00B0739A">
    <w:pPr>
      <w:pStyle w:val="Header"/>
      <w:jc w:val="center"/>
      <w:rPr>
        <w:rFonts w:ascii="Book Antiqua" w:hAnsi="Book Antiqua"/>
        <w:b/>
        <w:bCs/>
        <w:sz w:val="24"/>
        <w:szCs w:val="24"/>
      </w:rPr>
    </w:pPr>
    <w:r w:rsidRPr="00B0739A">
      <w:rPr>
        <w:rFonts w:ascii="Book Antiqua" w:hAnsi="Book Antiqua"/>
        <w:b/>
        <w:bCs/>
        <w:sz w:val="24"/>
        <w:szCs w:val="24"/>
      </w:rPr>
      <w:t>March 15,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85E90"/>
    <w:multiLevelType w:val="hybridMultilevel"/>
    <w:tmpl w:val="5A84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27680"/>
    <w:multiLevelType w:val="hybridMultilevel"/>
    <w:tmpl w:val="C32E2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264A5"/>
    <w:multiLevelType w:val="multilevel"/>
    <w:tmpl w:val="C57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C3748"/>
    <w:multiLevelType w:val="hybridMultilevel"/>
    <w:tmpl w:val="A3AA55D2"/>
    <w:lvl w:ilvl="0" w:tplc="DA00EE3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07879"/>
    <w:multiLevelType w:val="hybridMultilevel"/>
    <w:tmpl w:val="CCB28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1D"/>
    <w:rsid w:val="00004430"/>
    <w:rsid w:val="000320A2"/>
    <w:rsid w:val="000325C0"/>
    <w:rsid w:val="000413F5"/>
    <w:rsid w:val="00055504"/>
    <w:rsid w:val="000605BD"/>
    <w:rsid w:val="00066F8C"/>
    <w:rsid w:val="00067B5F"/>
    <w:rsid w:val="00067D40"/>
    <w:rsid w:val="00073F9C"/>
    <w:rsid w:val="00074062"/>
    <w:rsid w:val="00076CA4"/>
    <w:rsid w:val="00080831"/>
    <w:rsid w:val="0009092A"/>
    <w:rsid w:val="00096EB6"/>
    <w:rsid w:val="000C52B8"/>
    <w:rsid w:val="000D35C5"/>
    <w:rsid w:val="000E24F8"/>
    <w:rsid w:val="000E2F12"/>
    <w:rsid w:val="000E5626"/>
    <w:rsid w:val="000F2077"/>
    <w:rsid w:val="000F29E9"/>
    <w:rsid w:val="00100D76"/>
    <w:rsid w:val="0011751F"/>
    <w:rsid w:val="00125036"/>
    <w:rsid w:val="00125CF6"/>
    <w:rsid w:val="00132E6D"/>
    <w:rsid w:val="001349CD"/>
    <w:rsid w:val="00141CCE"/>
    <w:rsid w:val="0014392D"/>
    <w:rsid w:val="0014541C"/>
    <w:rsid w:val="0015639C"/>
    <w:rsid w:val="00156490"/>
    <w:rsid w:val="00157FFC"/>
    <w:rsid w:val="00177F51"/>
    <w:rsid w:val="00181AFB"/>
    <w:rsid w:val="00194D4B"/>
    <w:rsid w:val="001A0179"/>
    <w:rsid w:val="001A167B"/>
    <w:rsid w:val="001B0E8A"/>
    <w:rsid w:val="001B5918"/>
    <w:rsid w:val="001B5BE0"/>
    <w:rsid w:val="001D630E"/>
    <w:rsid w:val="001F13AF"/>
    <w:rsid w:val="001F167F"/>
    <w:rsid w:val="00207BC9"/>
    <w:rsid w:val="00215121"/>
    <w:rsid w:val="00232DEC"/>
    <w:rsid w:val="002347D9"/>
    <w:rsid w:val="00240996"/>
    <w:rsid w:val="00242057"/>
    <w:rsid w:val="00245684"/>
    <w:rsid w:val="00254CC0"/>
    <w:rsid w:val="0025593E"/>
    <w:rsid w:val="00274D35"/>
    <w:rsid w:val="00291927"/>
    <w:rsid w:val="002C127D"/>
    <w:rsid w:val="002C2269"/>
    <w:rsid w:val="002D5D36"/>
    <w:rsid w:val="002D63E5"/>
    <w:rsid w:val="00301246"/>
    <w:rsid w:val="00312027"/>
    <w:rsid w:val="00317FB9"/>
    <w:rsid w:val="00357A15"/>
    <w:rsid w:val="003620D5"/>
    <w:rsid w:val="0036287C"/>
    <w:rsid w:val="00383517"/>
    <w:rsid w:val="0038617B"/>
    <w:rsid w:val="00396468"/>
    <w:rsid w:val="003A02D8"/>
    <w:rsid w:val="003A708E"/>
    <w:rsid w:val="003B082C"/>
    <w:rsid w:val="003B184B"/>
    <w:rsid w:val="003C37BC"/>
    <w:rsid w:val="003D3323"/>
    <w:rsid w:val="003D3D2A"/>
    <w:rsid w:val="003E7DEB"/>
    <w:rsid w:val="003F5742"/>
    <w:rsid w:val="003F5B49"/>
    <w:rsid w:val="00406EE3"/>
    <w:rsid w:val="004217E7"/>
    <w:rsid w:val="004224E6"/>
    <w:rsid w:val="00426C9E"/>
    <w:rsid w:val="00435446"/>
    <w:rsid w:val="00446358"/>
    <w:rsid w:val="00452324"/>
    <w:rsid w:val="00473D7F"/>
    <w:rsid w:val="00477119"/>
    <w:rsid w:val="004858F6"/>
    <w:rsid w:val="00493C60"/>
    <w:rsid w:val="004A1D9B"/>
    <w:rsid w:val="004A250F"/>
    <w:rsid w:val="004A56D4"/>
    <w:rsid w:val="004E2AE2"/>
    <w:rsid w:val="004E6B88"/>
    <w:rsid w:val="004E762D"/>
    <w:rsid w:val="00506E39"/>
    <w:rsid w:val="005149E2"/>
    <w:rsid w:val="00515590"/>
    <w:rsid w:val="00532F68"/>
    <w:rsid w:val="00562C00"/>
    <w:rsid w:val="0057032A"/>
    <w:rsid w:val="00575912"/>
    <w:rsid w:val="00575DBD"/>
    <w:rsid w:val="005814A2"/>
    <w:rsid w:val="005A54D5"/>
    <w:rsid w:val="00601567"/>
    <w:rsid w:val="006118E9"/>
    <w:rsid w:val="00616FBB"/>
    <w:rsid w:val="0061722C"/>
    <w:rsid w:val="00620CC6"/>
    <w:rsid w:val="00624F1F"/>
    <w:rsid w:val="006273CD"/>
    <w:rsid w:val="00630D70"/>
    <w:rsid w:val="00643507"/>
    <w:rsid w:val="00646759"/>
    <w:rsid w:val="0065121D"/>
    <w:rsid w:val="0065559E"/>
    <w:rsid w:val="006615BF"/>
    <w:rsid w:val="00676F71"/>
    <w:rsid w:val="0067737C"/>
    <w:rsid w:val="00692B86"/>
    <w:rsid w:val="0069389F"/>
    <w:rsid w:val="006A7202"/>
    <w:rsid w:val="006B1726"/>
    <w:rsid w:val="006B78DF"/>
    <w:rsid w:val="006C4400"/>
    <w:rsid w:val="006C6D90"/>
    <w:rsid w:val="006E698E"/>
    <w:rsid w:val="00707428"/>
    <w:rsid w:val="00711F32"/>
    <w:rsid w:val="0071397D"/>
    <w:rsid w:val="00724D74"/>
    <w:rsid w:val="007356D9"/>
    <w:rsid w:val="00737516"/>
    <w:rsid w:val="007442F4"/>
    <w:rsid w:val="007503CE"/>
    <w:rsid w:val="00761322"/>
    <w:rsid w:val="007674FF"/>
    <w:rsid w:val="007739FF"/>
    <w:rsid w:val="007908FC"/>
    <w:rsid w:val="007966FE"/>
    <w:rsid w:val="007A025D"/>
    <w:rsid w:val="007C2527"/>
    <w:rsid w:val="007C605B"/>
    <w:rsid w:val="007E6558"/>
    <w:rsid w:val="00813BE2"/>
    <w:rsid w:val="0082092F"/>
    <w:rsid w:val="00832EE9"/>
    <w:rsid w:val="00841FF5"/>
    <w:rsid w:val="008509D5"/>
    <w:rsid w:val="008563C6"/>
    <w:rsid w:val="00861EA4"/>
    <w:rsid w:val="00862953"/>
    <w:rsid w:val="0086442C"/>
    <w:rsid w:val="008674CC"/>
    <w:rsid w:val="00871D37"/>
    <w:rsid w:val="00885B27"/>
    <w:rsid w:val="008939A3"/>
    <w:rsid w:val="00895791"/>
    <w:rsid w:val="00897DBD"/>
    <w:rsid w:val="008B251A"/>
    <w:rsid w:val="008B58FE"/>
    <w:rsid w:val="008C318C"/>
    <w:rsid w:val="008C4488"/>
    <w:rsid w:val="008C4F63"/>
    <w:rsid w:val="008D507D"/>
    <w:rsid w:val="008E4AE6"/>
    <w:rsid w:val="008E6CB0"/>
    <w:rsid w:val="008F1C30"/>
    <w:rsid w:val="008F1E0A"/>
    <w:rsid w:val="009078B9"/>
    <w:rsid w:val="00932A7F"/>
    <w:rsid w:val="0093466C"/>
    <w:rsid w:val="00941FD7"/>
    <w:rsid w:val="00945CE4"/>
    <w:rsid w:val="009466F7"/>
    <w:rsid w:val="00950989"/>
    <w:rsid w:val="00953944"/>
    <w:rsid w:val="009712CB"/>
    <w:rsid w:val="0097573D"/>
    <w:rsid w:val="00985783"/>
    <w:rsid w:val="00997020"/>
    <w:rsid w:val="009A6E01"/>
    <w:rsid w:val="009C1455"/>
    <w:rsid w:val="00A2045D"/>
    <w:rsid w:val="00A20D31"/>
    <w:rsid w:val="00A23AE7"/>
    <w:rsid w:val="00A60257"/>
    <w:rsid w:val="00A81FBE"/>
    <w:rsid w:val="00A83989"/>
    <w:rsid w:val="00A95E5C"/>
    <w:rsid w:val="00AA10B0"/>
    <w:rsid w:val="00AB292D"/>
    <w:rsid w:val="00AC094B"/>
    <w:rsid w:val="00AC2CD5"/>
    <w:rsid w:val="00AD3CC7"/>
    <w:rsid w:val="00AD4161"/>
    <w:rsid w:val="00AD456F"/>
    <w:rsid w:val="00AD6C49"/>
    <w:rsid w:val="00AE28D7"/>
    <w:rsid w:val="00B0318B"/>
    <w:rsid w:val="00B0739A"/>
    <w:rsid w:val="00B17381"/>
    <w:rsid w:val="00B34681"/>
    <w:rsid w:val="00B41E02"/>
    <w:rsid w:val="00B67CD0"/>
    <w:rsid w:val="00B70BEC"/>
    <w:rsid w:val="00BD1443"/>
    <w:rsid w:val="00BE3B1B"/>
    <w:rsid w:val="00BF49B0"/>
    <w:rsid w:val="00BF610C"/>
    <w:rsid w:val="00BF663D"/>
    <w:rsid w:val="00BF7192"/>
    <w:rsid w:val="00C119D7"/>
    <w:rsid w:val="00C11BC6"/>
    <w:rsid w:val="00C25CE4"/>
    <w:rsid w:val="00C270A7"/>
    <w:rsid w:val="00C314B8"/>
    <w:rsid w:val="00C35668"/>
    <w:rsid w:val="00C35B56"/>
    <w:rsid w:val="00C3629D"/>
    <w:rsid w:val="00C4030A"/>
    <w:rsid w:val="00C449E7"/>
    <w:rsid w:val="00C44B1D"/>
    <w:rsid w:val="00C51BF0"/>
    <w:rsid w:val="00C52AB4"/>
    <w:rsid w:val="00C54652"/>
    <w:rsid w:val="00C70666"/>
    <w:rsid w:val="00C87E7E"/>
    <w:rsid w:val="00CA5D09"/>
    <w:rsid w:val="00CB583D"/>
    <w:rsid w:val="00CB5E3A"/>
    <w:rsid w:val="00CC1C02"/>
    <w:rsid w:val="00CC205B"/>
    <w:rsid w:val="00CD1C73"/>
    <w:rsid w:val="00CE73B6"/>
    <w:rsid w:val="00CF3E10"/>
    <w:rsid w:val="00D03656"/>
    <w:rsid w:val="00D06189"/>
    <w:rsid w:val="00D063A1"/>
    <w:rsid w:val="00D07137"/>
    <w:rsid w:val="00D16348"/>
    <w:rsid w:val="00D174F6"/>
    <w:rsid w:val="00D23166"/>
    <w:rsid w:val="00D32B63"/>
    <w:rsid w:val="00D433DC"/>
    <w:rsid w:val="00D47187"/>
    <w:rsid w:val="00D5077D"/>
    <w:rsid w:val="00D807D4"/>
    <w:rsid w:val="00D92822"/>
    <w:rsid w:val="00DC0AA7"/>
    <w:rsid w:val="00DC40DA"/>
    <w:rsid w:val="00DC5DC5"/>
    <w:rsid w:val="00DD7B20"/>
    <w:rsid w:val="00DE1280"/>
    <w:rsid w:val="00E05455"/>
    <w:rsid w:val="00E1329A"/>
    <w:rsid w:val="00E44997"/>
    <w:rsid w:val="00E4522A"/>
    <w:rsid w:val="00E473A4"/>
    <w:rsid w:val="00E542A6"/>
    <w:rsid w:val="00E63A0B"/>
    <w:rsid w:val="00E92CB4"/>
    <w:rsid w:val="00E96A9F"/>
    <w:rsid w:val="00E97876"/>
    <w:rsid w:val="00EA0043"/>
    <w:rsid w:val="00EC2FFB"/>
    <w:rsid w:val="00EE5B13"/>
    <w:rsid w:val="00EF6EB9"/>
    <w:rsid w:val="00EF761A"/>
    <w:rsid w:val="00F024F7"/>
    <w:rsid w:val="00F14A20"/>
    <w:rsid w:val="00F23188"/>
    <w:rsid w:val="00F24DF9"/>
    <w:rsid w:val="00F42051"/>
    <w:rsid w:val="00F47723"/>
    <w:rsid w:val="00F513FC"/>
    <w:rsid w:val="00F57E2D"/>
    <w:rsid w:val="00F85494"/>
    <w:rsid w:val="00FA123D"/>
    <w:rsid w:val="00FA587A"/>
    <w:rsid w:val="00FA7717"/>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6E814"/>
  <w15:docId w15:val="{EDF5E53E-E40B-45BD-8D2B-5DFA05E9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39A"/>
    <w:pPr>
      <w:jc w:val="center"/>
      <w:outlineLvl w:val="0"/>
    </w:pPr>
    <w:rPr>
      <w:rFonts w:ascii="Book Antiqua" w:hAnsi="Book Antiqua"/>
      <w:b/>
      <w:sz w:val="24"/>
      <w:szCs w:val="24"/>
    </w:rPr>
  </w:style>
  <w:style w:type="paragraph" w:styleId="Heading2">
    <w:name w:val="heading 2"/>
    <w:basedOn w:val="Normal"/>
    <w:next w:val="Normal"/>
    <w:link w:val="Heading2Char"/>
    <w:uiPriority w:val="9"/>
    <w:unhideWhenUsed/>
    <w:qFormat/>
    <w:rsid w:val="008F1C30"/>
    <w:pPr>
      <w:outlineLvl w:val="1"/>
    </w:pPr>
    <w:rPr>
      <w:rFonts w:ascii="Book Antiqua" w:hAnsi="Book Antiqu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B1D"/>
    <w:pPr>
      <w:spacing w:after="0" w:line="240" w:lineRule="auto"/>
    </w:pPr>
  </w:style>
  <w:style w:type="paragraph" w:styleId="BalloonText">
    <w:name w:val="Balloon Text"/>
    <w:basedOn w:val="Normal"/>
    <w:link w:val="BalloonTextChar"/>
    <w:uiPriority w:val="99"/>
    <w:semiHidden/>
    <w:unhideWhenUsed/>
    <w:rsid w:val="00E4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22A"/>
    <w:rPr>
      <w:rFonts w:ascii="Tahoma" w:hAnsi="Tahoma" w:cs="Tahoma"/>
      <w:sz w:val="16"/>
      <w:szCs w:val="16"/>
    </w:rPr>
  </w:style>
  <w:style w:type="character" w:styleId="Hyperlink">
    <w:name w:val="Hyperlink"/>
    <w:basedOn w:val="DefaultParagraphFont"/>
    <w:uiPriority w:val="99"/>
    <w:unhideWhenUsed/>
    <w:rsid w:val="008C4F63"/>
    <w:rPr>
      <w:strike w:val="0"/>
      <w:dstrike w:val="0"/>
      <w:color w:val="0076CC"/>
      <w:u w:val="none"/>
      <w:effect w:val="none"/>
    </w:rPr>
  </w:style>
  <w:style w:type="paragraph" w:styleId="NormalWeb">
    <w:name w:val="Normal (Web)"/>
    <w:basedOn w:val="Normal"/>
    <w:uiPriority w:val="99"/>
    <w:unhideWhenUsed/>
    <w:rsid w:val="002D5D36"/>
    <w:pPr>
      <w:spacing w:after="0" w:line="240" w:lineRule="auto"/>
    </w:pPr>
    <w:rPr>
      <w:rFonts w:ascii="Times New Roman" w:eastAsia="Times New Roman" w:hAnsi="Times New Roman" w:cs="Times New Roman"/>
      <w:sz w:val="24"/>
      <w:szCs w:val="24"/>
    </w:rPr>
  </w:style>
  <w:style w:type="paragraph" w:styleId="ListParagraph">
    <w:name w:val="List Paragraph"/>
    <w:basedOn w:val="NoSpacing"/>
    <w:uiPriority w:val="34"/>
    <w:qFormat/>
    <w:rsid w:val="000F29E9"/>
    <w:pPr>
      <w:numPr>
        <w:numId w:val="5"/>
      </w:numPr>
    </w:pPr>
    <w:rPr>
      <w:rFonts w:ascii="Book Antiqua" w:hAnsi="Book Antiqua"/>
      <w:sz w:val="24"/>
      <w:szCs w:val="24"/>
    </w:rPr>
  </w:style>
  <w:style w:type="paragraph" w:styleId="Header">
    <w:name w:val="header"/>
    <w:basedOn w:val="Normal"/>
    <w:link w:val="HeaderChar"/>
    <w:uiPriority w:val="99"/>
    <w:unhideWhenUsed/>
    <w:rsid w:val="00B07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9A"/>
  </w:style>
  <w:style w:type="paragraph" w:styleId="Footer">
    <w:name w:val="footer"/>
    <w:basedOn w:val="Normal"/>
    <w:link w:val="FooterChar"/>
    <w:uiPriority w:val="99"/>
    <w:unhideWhenUsed/>
    <w:rsid w:val="00B07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9A"/>
  </w:style>
  <w:style w:type="character" w:customStyle="1" w:styleId="Heading1Char">
    <w:name w:val="Heading 1 Char"/>
    <w:basedOn w:val="DefaultParagraphFont"/>
    <w:link w:val="Heading1"/>
    <w:uiPriority w:val="9"/>
    <w:rsid w:val="00B0739A"/>
    <w:rPr>
      <w:rFonts w:ascii="Book Antiqua" w:hAnsi="Book Antiqua"/>
      <w:b/>
      <w:sz w:val="24"/>
      <w:szCs w:val="24"/>
    </w:rPr>
  </w:style>
  <w:style w:type="character" w:customStyle="1" w:styleId="Heading2Char">
    <w:name w:val="Heading 2 Char"/>
    <w:basedOn w:val="DefaultParagraphFont"/>
    <w:link w:val="Heading2"/>
    <w:uiPriority w:val="9"/>
    <w:rsid w:val="008F1C30"/>
    <w:rPr>
      <w:rFonts w:ascii="Book Antiqua" w:hAnsi="Book Antiqu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4274">
      <w:bodyDiv w:val="1"/>
      <w:marLeft w:val="0"/>
      <w:marRight w:val="0"/>
      <w:marTop w:val="0"/>
      <w:marBottom w:val="0"/>
      <w:divBdr>
        <w:top w:val="none" w:sz="0" w:space="0" w:color="auto"/>
        <w:left w:val="none" w:sz="0" w:space="0" w:color="auto"/>
        <w:bottom w:val="none" w:sz="0" w:space="0" w:color="auto"/>
        <w:right w:val="none" w:sz="0" w:space="0" w:color="auto"/>
      </w:divBdr>
    </w:div>
    <w:div w:id="2057584438">
      <w:bodyDiv w:val="1"/>
      <w:marLeft w:val="0"/>
      <w:marRight w:val="0"/>
      <w:marTop w:val="0"/>
      <w:marBottom w:val="0"/>
      <w:divBdr>
        <w:top w:val="none" w:sz="0" w:space="0" w:color="auto"/>
        <w:left w:val="none" w:sz="0" w:space="0" w:color="auto"/>
        <w:bottom w:val="none" w:sz="0" w:space="0" w:color="auto"/>
        <w:right w:val="none" w:sz="0" w:space="0" w:color="auto"/>
      </w:divBdr>
      <w:divsChild>
        <w:div w:id="1797211457">
          <w:marLeft w:val="0"/>
          <w:marRight w:val="0"/>
          <w:marTop w:val="0"/>
          <w:marBottom w:val="0"/>
          <w:divBdr>
            <w:top w:val="none" w:sz="0" w:space="0" w:color="auto"/>
            <w:left w:val="none" w:sz="0" w:space="0" w:color="auto"/>
            <w:bottom w:val="none" w:sz="0" w:space="0" w:color="auto"/>
            <w:right w:val="none" w:sz="0" w:space="0" w:color="auto"/>
          </w:divBdr>
          <w:divsChild>
            <w:div w:id="2040548697">
              <w:marLeft w:val="0"/>
              <w:marRight w:val="0"/>
              <w:marTop w:val="0"/>
              <w:marBottom w:val="0"/>
              <w:divBdr>
                <w:top w:val="none" w:sz="0" w:space="0" w:color="auto"/>
                <w:left w:val="none" w:sz="0" w:space="0" w:color="auto"/>
                <w:bottom w:val="none" w:sz="0" w:space="0" w:color="auto"/>
                <w:right w:val="none" w:sz="0" w:space="0" w:color="auto"/>
              </w:divBdr>
              <w:divsChild>
                <w:div w:id="1932078607">
                  <w:marLeft w:val="0"/>
                  <w:marRight w:val="0"/>
                  <w:marTop w:val="0"/>
                  <w:marBottom w:val="0"/>
                  <w:divBdr>
                    <w:top w:val="none" w:sz="0" w:space="0" w:color="auto"/>
                    <w:left w:val="none" w:sz="0" w:space="0" w:color="auto"/>
                    <w:bottom w:val="none" w:sz="0" w:space="0" w:color="auto"/>
                    <w:right w:val="none" w:sz="0" w:space="0" w:color="auto"/>
                  </w:divBdr>
                  <w:divsChild>
                    <w:div w:id="38365778">
                      <w:marLeft w:val="0"/>
                      <w:marRight w:val="0"/>
                      <w:marTop w:val="0"/>
                      <w:marBottom w:val="0"/>
                      <w:divBdr>
                        <w:top w:val="none" w:sz="0" w:space="0" w:color="auto"/>
                        <w:left w:val="none" w:sz="0" w:space="0" w:color="auto"/>
                        <w:bottom w:val="none" w:sz="0" w:space="0" w:color="auto"/>
                        <w:right w:val="none" w:sz="0" w:space="0" w:color="auto"/>
                      </w:divBdr>
                      <w:divsChild>
                        <w:div w:id="1081559208">
                          <w:marLeft w:val="0"/>
                          <w:marRight w:val="0"/>
                          <w:marTop w:val="0"/>
                          <w:marBottom w:val="0"/>
                          <w:divBdr>
                            <w:top w:val="none" w:sz="0" w:space="0" w:color="auto"/>
                            <w:left w:val="none" w:sz="0" w:space="0" w:color="auto"/>
                            <w:bottom w:val="none" w:sz="0" w:space="0" w:color="auto"/>
                            <w:right w:val="none" w:sz="0" w:space="0" w:color="auto"/>
                          </w:divBdr>
                          <w:divsChild>
                            <w:div w:id="1105462998">
                              <w:marLeft w:val="0"/>
                              <w:marRight w:val="0"/>
                              <w:marTop w:val="0"/>
                              <w:marBottom w:val="0"/>
                              <w:divBdr>
                                <w:top w:val="none" w:sz="0" w:space="0" w:color="auto"/>
                                <w:left w:val="none" w:sz="0" w:space="0" w:color="auto"/>
                                <w:bottom w:val="none" w:sz="0" w:space="0" w:color="auto"/>
                                <w:right w:val="none" w:sz="0" w:space="0" w:color="auto"/>
                              </w:divBdr>
                              <w:divsChild>
                                <w:div w:id="144132533">
                                  <w:marLeft w:val="0"/>
                                  <w:marRight w:val="0"/>
                                  <w:marTop w:val="0"/>
                                  <w:marBottom w:val="0"/>
                                  <w:divBdr>
                                    <w:top w:val="none" w:sz="0" w:space="0" w:color="auto"/>
                                    <w:left w:val="none" w:sz="0" w:space="0" w:color="auto"/>
                                    <w:bottom w:val="none" w:sz="0" w:space="0" w:color="auto"/>
                                    <w:right w:val="none" w:sz="0" w:space="0" w:color="auto"/>
                                  </w:divBdr>
                                  <w:divsChild>
                                    <w:div w:id="1284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8" ma:contentTypeDescription="Create a new document." ma:contentTypeScope="" ma:versionID="a616214d3bad9bcdf2b995b5d58a8f82">
  <xsd:schema xmlns:xsd="http://www.w3.org/2001/XMLSchema" xmlns:xs="http://www.w3.org/2001/XMLSchema" xmlns:p="http://schemas.microsoft.com/office/2006/metadata/properties" xmlns:ns2="a8fbf49f-21ba-4487-b1fa-ffc4a5473ca3" targetNamespace="http://schemas.microsoft.com/office/2006/metadata/properties" ma:root="true" ma:fieldsID="a3f258e8bdc86f344634f85ac5d9d78c"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D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restriction>
      </xsd:simpleType>
    </xsd:element>
    <xsd:element name="Document_x0020_Status" ma:index="4" nillable="true" ma:displayName="Status" ma:default="Certified" ma:format="Dropdown" ma:internalName="Document_x0020_Status">
      <xsd:simpleType>
        <xsd:restriction base="dms:Choice">
          <xsd:enumeration value="Certified"/>
          <xsd:enumeration value="Testing and Repairing Document Inventory"/>
          <xsd:enumeration value="WUDS (Not-in-Ektron) Testing and Repairing Document Inventory"/>
          <xsd:enumeration value="ADA Audit"/>
          <xsd:enumeration value="Progress Report and Timelines"/>
          <xsd:enumeration value="Training Information"/>
          <xsd:enumeration value="Superuser/Editor Needs Assistance"/>
          <xsd:enumeration value="Links Used by Multiple Departments"/>
          <xsd:enumeration value="Certified Regulations"/>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wskv xmlns="a8fbf49f-21ba-4487-b1fa-ffc4a5473ca3" xsi:nil="true"/>
    <lx4h xmlns="a8fbf49f-21ba-4487-b1fa-ffc4a5473ca3">
      <UserInfo>
        <DisplayName/>
        <AccountId xsi:nil="true"/>
        <AccountType/>
      </UserInfo>
    </lx4h>
    <Department xmlns="a8fbf49f-21ba-4487-b1fa-ffc4a5473ca3">TRUSTEES</Department>
    <uq5p xmlns="a8fbf49f-21ba-4487-b1fa-ffc4a5473ca3" xsi:nil="true"/>
    <Document_x0020_Status xmlns="a8fbf49f-21ba-4487-b1fa-ffc4a5473ca3">Certified</Document_x0020_Status>
  </documentManagement>
</p:properties>
</file>

<file path=customXml/itemProps1.xml><?xml version="1.0" encoding="utf-8"?>
<ds:datastoreItem xmlns:ds="http://schemas.openxmlformats.org/officeDocument/2006/customXml" ds:itemID="{60F7EF7F-3651-4EBF-BD96-48F15068E923}">
  <ds:schemaRefs>
    <ds:schemaRef ds:uri="http://schemas.microsoft.com/sharepoint/v3/contenttype/forms"/>
  </ds:schemaRefs>
</ds:datastoreItem>
</file>

<file path=customXml/itemProps2.xml><?xml version="1.0" encoding="utf-8"?>
<ds:datastoreItem xmlns:ds="http://schemas.openxmlformats.org/officeDocument/2006/customXml" ds:itemID="{521356D1-F90B-4E30-98D4-7D911BCE5131}">
  <ds:schemaRefs>
    <ds:schemaRef ds:uri="http://schemas.openxmlformats.org/officeDocument/2006/bibliography"/>
  </ds:schemaRefs>
</ds:datastoreItem>
</file>

<file path=customXml/itemProps3.xml><?xml version="1.0" encoding="utf-8"?>
<ds:datastoreItem xmlns:ds="http://schemas.openxmlformats.org/officeDocument/2006/customXml" ds:itemID="{3F73AC51-1522-4EB6-ABF2-D90D169A6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529C3-2CDC-47BE-93CD-6F35F36D9A0F}">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ffee, Marianne</dc:creator>
  <cp:lastModifiedBy>Fishman, Ann</cp:lastModifiedBy>
  <cp:revision>13</cp:revision>
  <cp:lastPrinted>2012-10-16T18:06:00Z</cp:lastPrinted>
  <dcterms:created xsi:type="dcterms:W3CDTF">2018-03-26T19:19:00Z</dcterms:created>
  <dcterms:modified xsi:type="dcterms:W3CDTF">2022-08-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